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2E7EB" w14:textId="62C7C7FE" w:rsidR="002D4B1D" w:rsidRPr="000E05F9" w:rsidRDefault="00CE3EE0" w:rsidP="00CE3EE0">
      <w:pPr>
        <w:spacing w:line="276" w:lineRule="auto"/>
        <w:rPr>
          <w:rFonts w:ascii="ArialNovaW10-Condensed" w:hAnsi="ArialNovaW10-Condensed"/>
          <w:b/>
          <w:bCs/>
          <w:sz w:val="24"/>
          <w:szCs w:val="24"/>
          <w:u w:val="single"/>
        </w:rPr>
      </w:pPr>
      <w:r>
        <w:rPr>
          <w:rFonts w:ascii="ArialNovaW10-Condensed" w:hAnsi="ArialNovaW10-Condensed"/>
          <w:b/>
          <w:bCs/>
          <w:sz w:val="24"/>
          <w:szCs w:val="24"/>
          <w:u w:val="single"/>
        </w:rPr>
        <w:t>ATTESTATO DI AVVENUTO SOPRALLUOGO</w:t>
      </w:r>
    </w:p>
    <w:p w14:paraId="21707483" w14:textId="77777777" w:rsidR="00F073FA" w:rsidRDefault="00F073FA" w:rsidP="000E05F9">
      <w:pPr>
        <w:pStyle w:val="Corpotesto"/>
        <w:spacing w:line="276" w:lineRule="auto"/>
        <w:ind w:left="7389" w:right="-30"/>
        <w:jc w:val="right"/>
        <w:rPr>
          <w:rFonts w:ascii="ArialNovaW10-Condensed" w:hAnsi="ArialNovaW10-Condensed"/>
          <w:sz w:val="24"/>
          <w:szCs w:val="24"/>
        </w:rPr>
      </w:pPr>
    </w:p>
    <w:p w14:paraId="7D2FD54E" w14:textId="7E798156" w:rsidR="002D4B1D" w:rsidRPr="000E05F9" w:rsidRDefault="002D4B1D" w:rsidP="000E05F9">
      <w:pPr>
        <w:pStyle w:val="Corpotesto"/>
        <w:spacing w:line="276" w:lineRule="auto"/>
        <w:rPr>
          <w:rFonts w:ascii="ArialNovaW10-Condensed" w:hAnsi="ArialNovaW10-Condensed"/>
          <w:sz w:val="24"/>
          <w:szCs w:val="24"/>
        </w:rPr>
      </w:pPr>
    </w:p>
    <w:p w14:paraId="594206BF" w14:textId="77777777" w:rsidR="000E05F9" w:rsidRPr="00631C4A" w:rsidRDefault="000E05F9" w:rsidP="000E05F9">
      <w:pPr>
        <w:spacing w:line="276" w:lineRule="auto"/>
        <w:jc w:val="center"/>
        <w:rPr>
          <w:rFonts w:ascii="ArialNovaW10-Condensed" w:hAnsi="ArialNovaW10-Condensed"/>
          <w:b/>
          <w:color w:val="000000"/>
          <w:spacing w:val="10"/>
          <w:sz w:val="24"/>
        </w:rPr>
      </w:pPr>
      <w:r w:rsidRPr="00631C4A">
        <w:rPr>
          <w:rFonts w:ascii="ArialNovaW10-Condensed" w:hAnsi="ArialNovaW10-Condensed"/>
          <w:b/>
          <w:color w:val="000000"/>
          <w:spacing w:val="10"/>
          <w:sz w:val="24"/>
        </w:rPr>
        <w:t>SERVIZIO DI PULIZIA ORDINARIA O OVE RICHIESTO DELLA PULIZIA STRAORDINARIA PRESSO IL REAL SITO DI CARDITELLO</w:t>
      </w:r>
    </w:p>
    <w:p w14:paraId="5509AF3E" w14:textId="77777777" w:rsidR="000E05F9" w:rsidRPr="00631C4A" w:rsidRDefault="000E05F9" w:rsidP="000E05F9">
      <w:pPr>
        <w:spacing w:line="276" w:lineRule="auto"/>
        <w:jc w:val="center"/>
        <w:rPr>
          <w:rFonts w:ascii="ArialNovaW10-Condensed" w:hAnsi="ArialNovaW10-Condensed"/>
          <w:b/>
          <w:color w:val="000000"/>
          <w:spacing w:val="10"/>
          <w:sz w:val="24"/>
        </w:rPr>
      </w:pPr>
      <w:r w:rsidRPr="00631C4A">
        <w:rPr>
          <w:rFonts w:ascii="ArialNovaW10-Condensed" w:hAnsi="ArialNovaW10-Condensed"/>
          <w:b/>
          <w:color w:val="000000"/>
          <w:spacing w:val="10"/>
          <w:sz w:val="24"/>
        </w:rPr>
        <w:t>CIG:</w:t>
      </w:r>
    </w:p>
    <w:p w14:paraId="11441EA3" w14:textId="77777777" w:rsidR="0009002E" w:rsidRPr="000E05F9" w:rsidRDefault="0009002E" w:rsidP="000E05F9">
      <w:pPr>
        <w:pStyle w:val="Corpotesto"/>
        <w:spacing w:line="276" w:lineRule="auto"/>
        <w:ind w:right="-30"/>
        <w:jc w:val="center"/>
        <w:rPr>
          <w:rFonts w:ascii="ArialNovaW10-Condensed" w:hAnsi="ArialNovaW10-Condensed"/>
          <w:sz w:val="24"/>
          <w:szCs w:val="24"/>
        </w:rPr>
      </w:pPr>
    </w:p>
    <w:p w14:paraId="5C084A23" w14:textId="77777777" w:rsidR="006B77F4" w:rsidRPr="000E05F9" w:rsidRDefault="006B77F4" w:rsidP="000E05F9">
      <w:pPr>
        <w:pStyle w:val="Corpotesto"/>
        <w:spacing w:line="276" w:lineRule="auto"/>
        <w:ind w:right="-30"/>
        <w:rPr>
          <w:rFonts w:ascii="ArialNovaW10-Condensed" w:hAnsi="ArialNovaW10-Condensed"/>
          <w:b/>
          <w:sz w:val="24"/>
          <w:szCs w:val="24"/>
        </w:rPr>
      </w:pPr>
    </w:p>
    <w:p w14:paraId="3059B183" w14:textId="69BDFD68" w:rsidR="000E05F9" w:rsidRPr="00E01116" w:rsidRDefault="000E05F9" w:rsidP="00E01116">
      <w:pPr>
        <w:tabs>
          <w:tab w:val="right" w:leader="dot" w:pos="10460"/>
        </w:tabs>
        <w:adjustRightInd w:val="0"/>
        <w:spacing w:after="240" w:line="360" w:lineRule="auto"/>
        <w:jc w:val="both"/>
        <w:rPr>
          <w:rFonts w:ascii="ArialNovaW10-Condensed" w:hAnsi="ArialNovaW10-Condensed" w:cs="Arial"/>
        </w:rPr>
      </w:pPr>
      <w:r w:rsidRPr="00E01116">
        <w:rPr>
          <w:rFonts w:ascii="ArialNovaW10-Condensed" w:hAnsi="ArialNovaW10-Condensed" w:cs="Arial"/>
        </w:rPr>
        <w:t xml:space="preserve">Il sottoscritto (cognome, nome) </w:t>
      </w:r>
      <w:r w:rsidR="003730DF" w:rsidRPr="00E01116">
        <w:rPr>
          <w:rFonts w:ascii="ArialNovaW10-Condensed" w:hAnsi="ArialNovaW10-Condensed" w:cs="Arial"/>
        </w:rPr>
        <w:t>_______________________________</w:t>
      </w:r>
      <w:r w:rsidR="00E01116">
        <w:rPr>
          <w:rFonts w:ascii="ArialNovaW10-Condensed" w:hAnsi="ArialNovaW10-Condensed" w:cs="Arial"/>
        </w:rPr>
        <w:t>________</w:t>
      </w:r>
      <w:r w:rsidR="003730DF" w:rsidRPr="00E01116">
        <w:rPr>
          <w:rFonts w:ascii="ArialNovaW10-Condensed" w:hAnsi="ArialNovaW10-Condensed" w:cs="Arial"/>
        </w:rPr>
        <w:t>______________________________</w:t>
      </w:r>
    </w:p>
    <w:p w14:paraId="7BFBCB59" w14:textId="38AF72B2" w:rsidR="000E05F9" w:rsidRPr="00E01116" w:rsidRDefault="000E05F9" w:rsidP="00E01116">
      <w:pPr>
        <w:tabs>
          <w:tab w:val="right" w:leader="dot" w:pos="5103"/>
          <w:tab w:val="right" w:leader="dot" w:pos="10460"/>
        </w:tabs>
        <w:adjustRightInd w:val="0"/>
        <w:spacing w:after="240" w:line="360" w:lineRule="auto"/>
        <w:jc w:val="both"/>
        <w:rPr>
          <w:rFonts w:ascii="ArialNovaW10-Condensed" w:hAnsi="ArialNovaW10-Condensed" w:cs="Arial"/>
        </w:rPr>
      </w:pPr>
      <w:r w:rsidRPr="00E01116">
        <w:rPr>
          <w:rFonts w:ascii="ArialNovaW10-Condensed" w:hAnsi="ArialNovaW10-Condensed" w:cs="Arial"/>
        </w:rPr>
        <w:t xml:space="preserve">nato a </w:t>
      </w:r>
      <w:r w:rsidR="003730DF" w:rsidRPr="00E01116">
        <w:rPr>
          <w:rFonts w:ascii="ArialNovaW10-Condensed" w:hAnsi="ArialNovaW10-Condensed" w:cs="Arial"/>
        </w:rPr>
        <w:t>_______________________</w:t>
      </w:r>
      <w:r w:rsidR="00E01116">
        <w:rPr>
          <w:rFonts w:ascii="ArialNovaW10-Condensed" w:hAnsi="ArialNovaW10-Condensed" w:cs="Arial"/>
        </w:rPr>
        <w:t>________</w:t>
      </w:r>
      <w:r w:rsidR="003730DF" w:rsidRPr="00E01116">
        <w:rPr>
          <w:rFonts w:ascii="ArialNovaW10-Condensed" w:hAnsi="ArialNovaW10-Condensed" w:cs="Arial"/>
        </w:rPr>
        <w:t>_______________________ il __________________________________</w:t>
      </w:r>
    </w:p>
    <w:p w14:paraId="0E4A430E" w14:textId="6B9A4798" w:rsidR="000E05F9" w:rsidRPr="00E01116" w:rsidRDefault="00E01116" w:rsidP="00E01116">
      <w:pPr>
        <w:tabs>
          <w:tab w:val="left" w:leader="dot" w:pos="9072"/>
          <w:tab w:val="right" w:leader="dot" w:pos="10460"/>
        </w:tabs>
        <w:adjustRightInd w:val="0"/>
        <w:spacing w:after="240" w:line="360" w:lineRule="auto"/>
        <w:jc w:val="both"/>
        <w:rPr>
          <w:rFonts w:ascii="ArialNovaW10-Condensed" w:hAnsi="ArialNovaW10-Condensed" w:cs="Arial"/>
        </w:rPr>
      </w:pPr>
      <w:r>
        <w:rPr>
          <w:rFonts w:ascii="ArialNovaW10-Condensed" w:hAnsi="ArialNovaW10-Condensed" w:cs="Arial"/>
        </w:rPr>
        <w:t>domiciliato in _____________________</w:t>
      </w:r>
      <w:r w:rsidR="003730DF" w:rsidRPr="00E01116">
        <w:rPr>
          <w:rFonts w:ascii="ArialNovaW10-Condensed" w:hAnsi="ArialNovaW10-Condensed" w:cs="Arial"/>
        </w:rPr>
        <w:t>_________ P</w:t>
      </w:r>
      <w:r w:rsidR="000E05F9" w:rsidRPr="00E01116">
        <w:rPr>
          <w:rFonts w:ascii="ArialNovaW10-Condensed" w:hAnsi="ArialNovaW10-Condensed" w:cs="Arial"/>
        </w:rPr>
        <w:t>rov. (_</w:t>
      </w:r>
      <w:r>
        <w:rPr>
          <w:rFonts w:ascii="ArialNovaW10-Condensed" w:hAnsi="ArialNovaW10-Condensed" w:cs="Arial"/>
        </w:rPr>
        <w:t>__</w:t>
      </w:r>
      <w:r w:rsidR="000E05F9" w:rsidRPr="00E01116">
        <w:rPr>
          <w:rFonts w:ascii="ArialNovaW10-Condensed" w:hAnsi="ArialNovaW10-Condensed" w:cs="Arial"/>
        </w:rPr>
        <w:t>_)</w:t>
      </w:r>
      <w:r>
        <w:rPr>
          <w:rFonts w:ascii="ArialNovaW10-Condensed" w:hAnsi="ArialNovaW10-Condensed" w:cs="Arial"/>
        </w:rPr>
        <w:t xml:space="preserve"> </w:t>
      </w:r>
      <w:r w:rsidR="003730DF" w:rsidRPr="00E01116">
        <w:rPr>
          <w:rFonts w:ascii="ArialNovaW10-Condensed" w:hAnsi="ArialNovaW10-Condensed" w:cs="Arial"/>
        </w:rPr>
        <w:t>via/piazza _________________</w:t>
      </w:r>
      <w:r>
        <w:rPr>
          <w:rFonts w:ascii="ArialNovaW10-Condensed" w:hAnsi="ArialNovaW10-Condensed" w:cs="Arial"/>
        </w:rPr>
        <w:t>________</w:t>
      </w:r>
      <w:r w:rsidR="003730DF" w:rsidRPr="00E01116">
        <w:rPr>
          <w:rFonts w:ascii="ArialNovaW10-Condensed" w:hAnsi="ArialNovaW10-Condensed" w:cs="Arial"/>
        </w:rPr>
        <w:t xml:space="preserve">__________ </w:t>
      </w:r>
    </w:p>
    <w:p w14:paraId="453B2B56" w14:textId="3BC41586" w:rsidR="000E05F9" w:rsidRPr="00E01116" w:rsidRDefault="000E05F9" w:rsidP="00E01116">
      <w:pPr>
        <w:tabs>
          <w:tab w:val="left" w:leader="dot" w:pos="4962"/>
          <w:tab w:val="right" w:leader="dot" w:pos="10460"/>
        </w:tabs>
        <w:adjustRightInd w:val="0"/>
        <w:spacing w:after="240" w:line="360" w:lineRule="auto"/>
        <w:jc w:val="both"/>
        <w:rPr>
          <w:rFonts w:ascii="ArialNovaW10-Condensed" w:hAnsi="ArialNovaW10-Condensed" w:cs="Arial"/>
        </w:rPr>
      </w:pPr>
      <w:r w:rsidRPr="00E01116">
        <w:rPr>
          <w:rFonts w:ascii="ArialNovaW10-Condensed" w:hAnsi="ArialNovaW10-Condensed" w:cs="Arial"/>
        </w:rPr>
        <w:t>in qualit</w:t>
      </w:r>
      <w:r w:rsidRPr="00E01116">
        <w:rPr>
          <w:rFonts w:ascii="Calibri" w:eastAsia="Calibri" w:hAnsi="Calibri" w:cs="Calibri"/>
        </w:rPr>
        <w:t>à</w:t>
      </w:r>
      <w:r w:rsidRPr="00E01116">
        <w:rPr>
          <w:rFonts w:ascii="ArialNovaW10-Condensed" w:hAnsi="ArialNovaW10-Condensed" w:cs="Calibri"/>
        </w:rPr>
        <w:t xml:space="preserve"> di: </w:t>
      </w:r>
      <w:r w:rsidR="00B47D0D" w:rsidRPr="00E01116">
        <w:rPr>
          <w:rFonts w:ascii="ArialNovaW10-Condensed" w:hAnsi="ArialNovaW10-Condensed" w:cs="Arial"/>
        </w:rPr>
        <w:t>_________________________________________________________</w:t>
      </w:r>
      <w:r w:rsidR="00E01116">
        <w:rPr>
          <w:rFonts w:ascii="ArialNovaW10-Condensed" w:hAnsi="ArialNovaW10-Condensed" w:cs="Arial"/>
        </w:rPr>
        <w:t>________</w:t>
      </w:r>
      <w:r w:rsidR="00B47D0D" w:rsidRPr="00E01116">
        <w:rPr>
          <w:rFonts w:ascii="ArialNovaW10-Condensed" w:hAnsi="ArialNovaW10-Condensed" w:cs="Arial"/>
        </w:rPr>
        <w:t>____________________</w:t>
      </w:r>
    </w:p>
    <w:p w14:paraId="78BBAEC8" w14:textId="6C7A94B0" w:rsidR="000E05F9" w:rsidRPr="00E01116" w:rsidRDefault="000E05F9" w:rsidP="00E01116">
      <w:pPr>
        <w:tabs>
          <w:tab w:val="left" w:leader="dot" w:pos="4962"/>
          <w:tab w:val="right" w:leader="dot" w:pos="10460"/>
        </w:tabs>
        <w:adjustRightInd w:val="0"/>
        <w:spacing w:after="240" w:line="360" w:lineRule="auto"/>
        <w:jc w:val="both"/>
        <w:rPr>
          <w:rFonts w:ascii="ArialNovaW10-Condensed" w:hAnsi="ArialNovaW10-Condensed" w:cs="Arial"/>
        </w:rPr>
      </w:pPr>
      <w:r w:rsidRPr="00E01116">
        <w:rPr>
          <w:rFonts w:ascii="ArialNovaW10-Condensed" w:hAnsi="ArialNovaW10-Condensed" w:cs="Arial"/>
        </w:rPr>
        <w:t>della Ditta (denominazione/ragione sociale)</w:t>
      </w:r>
      <w:r w:rsidR="00B47D0D" w:rsidRPr="00E01116">
        <w:rPr>
          <w:rFonts w:ascii="ArialNovaW10-Condensed" w:hAnsi="ArialNovaW10-Condensed" w:cs="Arial"/>
        </w:rPr>
        <w:t>:</w:t>
      </w:r>
      <w:r w:rsidRPr="00E01116">
        <w:rPr>
          <w:rFonts w:ascii="ArialNovaW10-Condensed" w:hAnsi="ArialNovaW10-Condensed" w:cs="Arial"/>
        </w:rPr>
        <w:t xml:space="preserve"> </w:t>
      </w:r>
      <w:r w:rsidR="00B47D0D" w:rsidRPr="00E01116">
        <w:rPr>
          <w:rFonts w:ascii="ArialNovaW10-Condensed" w:hAnsi="ArialNovaW10-Condensed" w:cs="Arial"/>
        </w:rPr>
        <w:t>________________________________</w:t>
      </w:r>
      <w:r w:rsidR="00E01116">
        <w:rPr>
          <w:rFonts w:ascii="ArialNovaW10-Condensed" w:hAnsi="ArialNovaW10-Condensed" w:cs="Arial"/>
        </w:rPr>
        <w:t>_________</w:t>
      </w:r>
      <w:r w:rsidR="00B47D0D" w:rsidRPr="00E01116">
        <w:rPr>
          <w:rFonts w:ascii="ArialNovaW10-Condensed" w:hAnsi="ArialNovaW10-Condensed" w:cs="Arial"/>
        </w:rPr>
        <w:t>___________________</w:t>
      </w:r>
    </w:p>
    <w:p w14:paraId="2D90C0CB" w14:textId="6439F7D4" w:rsidR="000E05F9" w:rsidRPr="00E01116" w:rsidRDefault="000E05F9" w:rsidP="00E01116">
      <w:pPr>
        <w:tabs>
          <w:tab w:val="left" w:leader="dot" w:pos="4962"/>
          <w:tab w:val="right" w:leader="dot" w:pos="10460"/>
        </w:tabs>
        <w:adjustRightInd w:val="0"/>
        <w:spacing w:after="240" w:line="360" w:lineRule="auto"/>
        <w:jc w:val="both"/>
        <w:rPr>
          <w:rFonts w:ascii="ArialNovaW10-Condensed" w:hAnsi="ArialNovaW10-Condensed" w:cs="Arial"/>
        </w:rPr>
      </w:pPr>
      <w:r w:rsidRPr="00E01116">
        <w:rPr>
          <w:rFonts w:ascii="ArialNovaW10-Condensed" w:hAnsi="ArialNovaW10-Condensed" w:cs="Arial"/>
        </w:rPr>
        <w:t xml:space="preserve">C.F.: </w:t>
      </w:r>
      <w:r w:rsidR="00B47D0D" w:rsidRPr="00E01116">
        <w:rPr>
          <w:rFonts w:ascii="ArialNovaW10-Condensed" w:hAnsi="ArialNovaW10-Condensed" w:cs="Arial"/>
        </w:rPr>
        <w:t>______________________________</w:t>
      </w:r>
      <w:r w:rsidR="00E01116">
        <w:rPr>
          <w:rFonts w:ascii="ArialNovaW10-Condensed" w:hAnsi="ArialNovaW10-Condensed" w:cs="Arial"/>
        </w:rPr>
        <w:t>____</w:t>
      </w:r>
      <w:r w:rsidR="00B47D0D" w:rsidRPr="00E01116">
        <w:rPr>
          <w:rFonts w:ascii="ArialNovaW10-Condensed" w:hAnsi="ArialNovaW10-Condensed" w:cs="Arial"/>
        </w:rPr>
        <w:t>_________</w:t>
      </w:r>
      <w:r w:rsidRPr="00E01116">
        <w:rPr>
          <w:rFonts w:ascii="ArialNovaW10-Condensed" w:hAnsi="ArialNovaW10-Condensed" w:cs="Arial"/>
        </w:rPr>
        <w:t xml:space="preserve"> P.IVA: </w:t>
      </w:r>
      <w:r w:rsidR="00B47D0D" w:rsidRPr="00E01116">
        <w:rPr>
          <w:rFonts w:ascii="ArialNovaW10-Condensed" w:hAnsi="ArialNovaW10-Condensed" w:cs="Arial"/>
        </w:rPr>
        <w:t>__________________</w:t>
      </w:r>
      <w:r w:rsidR="00E01116">
        <w:rPr>
          <w:rFonts w:ascii="ArialNovaW10-Condensed" w:hAnsi="ArialNovaW10-Condensed" w:cs="Arial"/>
        </w:rPr>
        <w:t>____</w:t>
      </w:r>
      <w:r w:rsidR="00B47D0D" w:rsidRPr="00E01116">
        <w:rPr>
          <w:rFonts w:ascii="ArialNovaW10-Condensed" w:hAnsi="ArialNovaW10-Condensed" w:cs="Arial"/>
        </w:rPr>
        <w:t>____________________</w:t>
      </w:r>
    </w:p>
    <w:p w14:paraId="3E7C2BDD" w14:textId="3F460E54" w:rsidR="000E05F9" w:rsidRPr="00E01116" w:rsidRDefault="000E05F9" w:rsidP="00E01116">
      <w:pPr>
        <w:tabs>
          <w:tab w:val="left" w:leader="dot" w:pos="4962"/>
          <w:tab w:val="right" w:leader="dot" w:pos="10460"/>
        </w:tabs>
        <w:adjustRightInd w:val="0"/>
        <w:spacing w:after="240" w:line="360" w:lineRule="auto"/>
        <w:jc w:val="both"/>
        <w:rPr>
          <w:rFonts w:ascii="ArialNovaW10-Condensed" w:hAnsi="ArialNovaW10-Condensed" w:cs="Arial"/>
        </w:rPr>
      </w:pPr>
      <w:r w:rsidRPr="00E01116">
        <w:rPr>
          <w:rFonts w:ascii="ArialNovaW10-Condensed" w:hAnsi="ArialNovaW10-Condensed" w:cs="Arial"/>
        </w:rPr>
        <w:t xml:space="preserve">con sede legale in: </w:t>
      </w:r>
      <w:r w:rsidR="00E01116">
        <w:rPr>
          <w:rFonts w:ascii="ArialNovaW10-Condensed" w:hAnsi="ArialNovaW10-Condensed" w:cs="Arial"/>
        </w:rPr>
        <w:t>____________________</w:t>
      </w:r>
      <w:r w:rsidR="00E01116" w:rsidRPr="00E01116">
        <w:rPr>
          <w:rFonts w:ascii="ArialNovaW10-Condensed" w:hAnsi="ArialNovaW10-Condensed" w:cs="Arial"/>
        </w:rPr>
        <w:t>_________ Prov. (_</w:t>
      </w:r>
      <w:r w:rsidR="00E01116">
        <w:rPr>
          <w:rFonts w:ascii="ArialNovaW10-Condensed" w:hAnsi="ArialNovaW10-Condensed" w:cs="Arial"/>
        </w:rPr>
        <w:t>__</w:t>
      </w:r>
      <w:r w:rsidR="00E01116" w:rsidRPr="00E01116">
        <w:rPr>
          <w:rFonts w:ascii="ArialNovaW10-Condensed" w:hAnsi="ArialNovaW10-Condensed" w:cs="Arial"/>
        </w:rPr>
        <w:t>_)</w:t>
      </w:r>
      <w:r w:rsidR="00E01116">
        <w:rPr>
          <w:rFonts w:ascii="ArialNovaW10-Condensed" w:hAnsi="ArialNovaW10-Condensed" w:cs="Arial"/>
        </w:rPr>
        <w:t xml:space="preserve"> </w:t>
      </w:r>
      <w:r w:rsidR="00E01116" w:rsidRPr="00E01116">
        <w:rPr>
          <w:rFonts w:ascii="ArialNovaW10-Condensed" w:hAnsi="ArialNovaW10-Condensed" w:cs="Arial"/>
        </w:rPr>
        <w:t>via/piazza _________________</w:t>
      </w:r>
      <w:r w:rsidR="00E01116">
        <w:rPr>
          <w:rFonts w:ascii="ArialNovaW10-Condensed" w:hAnsi="ArialNovaW10-Condensed" w:cs="Arial"/>
        </w:rPr>
        <w:t>_______________</w:t>
      </w:r>
    </w:p>
    <w:p w14:paraId="2C0E6BC9" w14:textId="247AD7E2" w:rsidR="000E05F9" w:rsidRPr="00E01116" w:rsidRDefault="00B47D0D" w:rsidP="00E01116">
      <w:pPr>
        <w:tabs>
          <w:tab w:val="right" w:leader="dot" w:pos="10460"/>
        </w:tabs>
        <w:adjustRightInd w:val="0"/>
        <w:spacing w:after="240" w:line="360" w:lineRule="auto"/>
        <w:jc w:val="both"/>
        <w:rPr>
          <w:rFonts w:ascii="ArialNovaW10-Condensed" w:hAnsi="ArialNovaW10-Condensed" w:cs="Arial"/>
        </w:rPr>
      </w:pPr>
      <w:r w:rsidRPr="00E01116">
        <w:rPr>
          <w:rFonts w:ascii="ArialNovaW10-Condensed" w:hAnsi="ArialNovaW10-Condensed" w:cs="Arial"/>
        </w:rPr>
        <w:t>e-mail: _____________________________________________________________________</w:t>
      </w:r>
      <w:r w:rsidR="00E01116">
        <w:rPr>
          <w:rFonts w:ascii="ArialNovaW10-Condensed" w:hAnsi="ArialNovaW10-Condensed" w:cs="Arial"/>
        </w:rPr>
        <w:t>________</w:t>
      </w:r>
      <w:r w:rsidRPr="00E01116">
        <w:rPr>
          <w:rFonts w:ascii="ArialNovaW10-Condensed" w:hAnsi="ArialNovaW10-Condensed" w:cs="Arial"/>
        </w:rPr>
        <w:t>____________</w:t>
      </w:r>
    </w:p>
    <w:p w14:paraId="693DA3D7" w14:textId="17B8BE43" w:rsidR="00C236A6" w:rsidRPr="00E01116" w:rsidRDefault="00B47D0D" w:rsidP="00E01116">
      <w:pPr>
        <w:tabs>
          <w:tab w:val="right" w:leader="dot" w:pos="10460"/>
        </w:tabs>
        <w:adjustRightInd w:val="0"/>
        <w:spacing w:after="240" w:line="360" w:lineRule="auto"/>
        <w:jc w:val="both"/>
        <w:rPr>
          <w:rFonts w:ascii="ArialNovaW10-Condensed" w:hAnsi="ArialNovaW10-Condensed" w:cs="Arial"/>
        </w:rPr>
      </w:pPr>
      <w:r w:rsidRPr="00E01116">
        <w:rPr>
          <w:rFonts w:ascii="ArialNovaW10-Condensed" w:hAnsi="ArialNovaW10-Condensed" w:cs="Arial"/>
        </w:rPr>
        <w:t>PEC: _________________________________________________________________________________</w:t>
      </w:r>
      <w:r w:rsidR="00E01116">
        <w:rPr>
          <w:rFonts w:ascii="ArialNovaW10-Condensed" w:hAnsi="ArialNovaW10-Condensed" w:cs="Arial"/>
        </w:rPr>
        <w:t>_______</w:t>
      </w:r>
      <w:r w:rsidRPr="00E01116">
        <w:rPr>
          <w:rFonts w:ascii="ArialNovaW10-Condensed" w:hAnsi="ArialNovaW10-Condensed" w:cs="Arial"/>
        </w:rPr>
        <w:t>__</w:t>
      </w:r>
      <w:bookmarkStart w:id="0" w:name="_GoBack"/>
      <w:bookmarkEnd w:id="0"/>
    </w:p>
    <w:p w14:paraId="6356878B" w14:textId="130694B5" w:rsidR="00226311" w:rsidRDefault="00226311" w:rsidP="00CE3EE0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Nessuno"/>
          <w:rFonts w:ascii="ArialNovaW10-Condensed" w:hAnsi="ArialNovaW10-Condensed"/>
          <w:b/>
          <w:bCs/>
        </w:rPr>
      </w:pPr>
      <w:r w:rsidRPr="00CE3EE0">
        <w:rPr>
          <w:rStyle w:val="Nessuno"/>
          <w:rFonts w:ascii="ArialNovaW10-Condensed" w:hAnsi="ArialNovaW10-Condensed"/>
          <w:b/>
          <w:bCs/>
        </w:rPr>
        <w:t>DICHIARA</w:t>
      </w:r>
    </w:p>
    <w:p w14:paraId="7E83A29E" w14:textId="77777777" w:rsidR="00CE3EE0" w:rsidRPr="00CE3EE0" w:rsidRDefault="00CE3EE0" w:rsidP="00CE3EE0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Nessuno"/>
          <w:rFonts w:ascii="ArialNovaW10-Condensed" w:hAnsi="ArialNovaW10-Condensed"/>
          <w:b/>
          <w:bCs/>
        </w:rPr>
      </w:pPr>
    </w:p>
    <w:p w14:paraId="2F87EA50" w14:textId="77777777" w:rsidR="00CE3EE0" w:rsidRDefault="00226311" w:rsidP="00CE3EE0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Nessuno"/>
          <w:rFonts w:ascii="ArialNovaW10-Condensed" w:hAnsi="ArialNovaW10-Condensed"/>
        </w:rPr>
      </w:pPr>
      <w:r w:rsidRPr="00CE3EE0">
        <w:rPr>
          <w:rStyle w:val="Nessuno"/>
          <w:rFonts w:ascii="ArialNovaW10-Condensed" w:hAnsi="ArialNovaW10-Condensed"/>
        </w:rPr>
        <w:t>Di aver effettuato il sopralluogo obbligatorio e che:</w:t>
      </w:r>
    </w:p>
    <w:p w14:paraId="666C0858" w14:textId="62E3FC6D" w:rsidR="00226311" w:rsidRPr="00CE3EE0" w:rsidRDefault="00226311" w:rsidP="00CE3EE0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42" w:hanging="142"/>
        <w:jc w:val="both"/>
        <w:rPr>
          <w:rStyle w:val="Nessuno"/>
          <w:rFonts w:ascii="ArialNovaW10-Condensed" w:hAnsi="ArialNovaW10-Condensed"/>
        </w:rPr>
      </w:pPr>
      <w:r w:rsidRPr="00CE3EE0">
        <w:rPr>
          <w:rStyle w:val="Nessuno"/>
          <w:rFonts w:ascii="ArialNovaW10-Condensed" w:hAnsi="ArialNovaW10-Condensed"/>
        </w:rPr>
        <w:t>- le operazioni di sopralluogo sono state effettuate da persona abilitata a rap</w:t>
      </w:r>
      <w:r w:rsidR="00CE3EE0">
        <w:rPr>
          <w:rStyle w:val="Nessuno"/>
          <w:rFonts w:ascii="ArialNovaW10-Condensed" w:hAnsi="ArialNovaW10-Condensed"/>
        </w:rPr>
        <w:t>presentare la ditta in presenza di un soggetto incaricato</w:t>
      </w:r>
      <w:r w:rsidRPr="00CE3EE0">
        <w:rPr>
          <w:rStyle w:val="Nessuno"/>
          <w:rFonts w:ascii="ArialNovaW10-Condensed" w:hAnsi="ArialNovaW10-Condensed"/>
        </w:rPr>
        <w:t xml:space="preserve"> dalla Fondazione Real Sito di Carditello;</w:t>
      </w:r>
    </w:p>
    <w:p w14:paraId="598903DD" w14:textId="1C21D2EA" w:rsidR="00226311" w:rsidRPr="00CE3EE0" w:rsidRDefault="00226311" w:rsidP="00226311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Nessuno"/>
          <w:rFonts w:ascii="ArialNovaW10-Condensed" w:hAnsi="ArialNovaW10-Condensed"/>
        </w:rPr>
      </w:pPr>
      <w:r w:rsidRPr="00CE3EE0">
        <w:rPr>
          <w:rStyle w:val="Nessuno"/>
          <w:rFonts w:ascii="ArialNovaW10-Condensed" w:hAnsi="ArialNovaW10-Condensed"/>
        </w:rPr>
        <w:t xml:space="preserve">- durante le operazioni di sopralluogo </w:t>
      </w:r>
      <w:r w:rsidR="00CE3EE0">
        <w:rPr>
          <w:rStyle w:val="Nessuno"/>
        </w:rPr>
        <w:t>è</w:t>
      </w:r>
      <w:r w:rsidRPr="00CE3EE0">
        <w:rPr>
          <w:rStyle w:val="Nessuno"/>
          <w:rFonts w:ascii="ArialNovaW10-Condensed" w:hAnsi="ArialNovaW10-Condensed"/>
        </w:rPr>
        <w:t xml:space="preserve"> stata presa visione dei luoghi interessati dal servizio in oggetto;</w:t>
      </w:r>
    </w:p>
    <w:p w14:paraId="786624B3" w14:textId="77777777" w:rsidR="00226311" w:rsidRPr="00CE3EE0" w:rsidRDefault="00226311" w:rsidP="00CE3EE0">
      <w:pPr>
        <w:pStyle w:val="Intestazione1"/>
        <w:numPr>
          <w:ilvl w:val="0"/>
          <w:numId w:val="36"/>
        </w:numPr>
        <w:spacing w:line="276" w:lineRule="auto"/>
        <w:ind w:left="284" w:hanging="284"/>
        <w:jc w:val="both"/>
        <w:rPr>
          <w:rStyle w:val="Nessuno"/>
          <w:rFonts w:ascii="ArialNovaW10-Condensed" w:eastAsia="Helvetica" w:hAnsi="ArialNovaW10-Condensed" w:cs="Helvetica"/>
        </w:rPr>
      </w:pPr>
      <w:r w:rsidRPr="00CE3EE0">
        <w:rPr>
          <w:rStyle w:val="Nessuno"/>
          <w:rFonts w:ascii="ArialNovaW10-Condensed" w:hAnsi="ArialNovaW10-Condensed"/>
        </w:rPr>
        <w:t>l’impresa rinuncia a qualsiasi pretesa futura eventualmente attribuibile a carente conoscenza dello stato dei luoghi.</w:t>
      </w:r>
    </w:p>
    <w:p w14:paraId="2F382DA9" w14:textId="77777777" w:rsidR="00226311" w:rsidRPr="00194656" w:rsidRDefault="00226311" w:rsidP="00226311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Nessuno"/>
          <w:rFonts w:ascii="Bodoni 72 Book" w:eastAsia="Helvetica" w:hAnsi="Bodoni 72 Book" w:cs="Helvetica"/>
          <w:sz w:val="20"/>
          <w:szCs w:val="20"/>
        </w:rPr>
      </w:pPr>
    </w:p>
    <w:p w14:paraId="193C815E" w14:textId="3BC8362B" w:rsidR="00226311" w:rsidRPr="00CE3EE0" w:rsidRDefault="00226311" w:rsidP="00226311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Nessuno"/>
          <w:rFonts w:ascii="ArialNovaW10-Condensed" w:hAnsi="ArialNovaW10-Condensed"/>
        </w:rPr>
      </w:pPr>
      <w:r w:rsidRPr="00CE3EE0">
        <w:rPr>
          <w:rStyle w:val="Nessuno"/>
          <w:rFonts w:ascii="ArialNovaW10-Condensed" w:hAnsi="ArialNovaW10-Condensed"/>
        </w:rPr>
        <w:t>Data del sopralluogo</w:t>
      </w:r>
      <w:r w:rsidR="00CE3EE0" w:rsidRPr="0096018C">
        <w:rPr>
          <w:rFonts w:ascii="ArialNovaW10-Condensed" w:hAnsi="ArialNovaW10-Condensed" w:cs="Arial"/>
        </w:rPr>
        <w:t xml:space="preserve"> _____________________________</w:t>
      </w:r>
    </w:p>
    <w:p w14:paraId="2A10973E" w14:textId="77777777" w:rsidR="00226311" w:rsidRPr="00194656" w:rsidRDefault="00226311" w:rsidP="00226311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Nessuno"/>
          <w:rFonts w:ascii="Bodoni 72 Book" w:hAnsi="Bodoni 72 Book"/>
          <w:b/>
          <w:bCs/>
          <w:sz w:val="24"/>
          <w:szCs w:val="24"/>
        </w:rPr>
      </w:pPr>
    </w:p>
    <w:p w14:paraId="5986DBC5" w14:textId="2712A7FF" w:rsidR="00226311" w:rsidRPr="00CE3EE0" w:rsidRDefault="00226311" w:rsidP="00226311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Nessuno"/>
          <w:rFonts w:ascii="ArialNovaW10-Condensed" w:hAnsi="ArialNovaW10-Condensed"/>
        </w:rPr>
      </w:pPr>
      <w:r w:rsidRPr="00CE3EE0">
        <w:rPr>
          <w:rStyle w:val="Nessuno"/>
          <w:rFonts w:ascii="ArialNovaW10-Condensed" w:hAnsi="ArialNovaW10-Condensed"/>
        </w:rPr>
        <w:t>Per l’Impresa</w:t>
      </w:r>
      <w:r w:rsidR="00CE3EE0" w:rsidRPr="0096018C">
        <w:rPr>
          <w:rFonts w:ascii="ArialNovaW10-Condensed" w:hAnsi="ArialNovaW10-Condensed" w:cs="Arial"/>
        </w:rPr>
        <w:t xml:space="preserve"> _____________________________</w:t>
      </w:r>
    </w:p>
    <w:p w14:paraId="25AA01E4" w14:textId="77777777" w:rsidR="00226311" w:rsidRDefault="00226311" w:rsidP="00226311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Nessuno"/>
          <w:rFonts w:ascii="ArialNovaW10-Condensed" w:hAnsi="ArialNovaW10-Condensed"/>
        </w:rPr>
      </w:pPr>
    </w:p>
    <w:p w14:paraId="2EA60FF8" w14:textId="77777777" w:rsidR="00CE3EE0" w:rsidRPr="00CE3EE0" w:rsidRDefault="00CE3EE0" w:rsidP="00226311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Nessuno"/>
          <w:rFonts w:ascii="ArialNovaW10-Condensed" w:hAnsi="ArialNovaW10-Condensed"/>
        </w:rPr>
      </w:pPr>
    </w:p>
    <w:p w14:paraId="0DF9985B" w14:textId="25504227" w:rsidR="00226311" w:rsidRPr="00CE3EE0" w:rsidRDefault="00226311" w:rsidP="00226311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Nessuno"/>
          <w:rFonts w:ascii="ArialNovaW10-Condensed" w:hAnsi="ArialNovaW10-Condensed"/>
        </w:rPr>
      </w:pPr>
      <w:r w:rsidRPr="00CE3EE0">
        <w:rPr>
          <w:rStyle w:val="Nessuno"/>
          <w:rFonts w:ascii="ArialNovaW10-Condensed" w:hAnsi="ArialNovaW10-Condensed"/>
        </w:rPr>
        <w:t xml:space="preserve">Il </w:t>
      </w:r>
      <w:proofErr w:type="spellStart"/>
      <w:r w:rsidRPr="00CE3EE0">
        <w:rPr>
          <w:rStyle w:val="Nessuno"/>
          <w:rFonts w:ascii="ArialNovaW10-Condensed" w:hAnsi="ArialNovaW10-Condensed"/>
        </w:rPr>
        <w:t>Sign</w:t>
      </w:r>
      <w:proofErr w:type="spellEnd"/>
      <w:r w:rsidRPr="00CE3EE0">
        <w:rPr>
          <w:rStyle w:val="Nessuno"/>
          <w:rFonts w:ascii="ArialNovaW10-Condensed" w:hAnsi="ArialNovaW10-Condensed"/>
        </w:rPr>
        <w:t xml:space="preserve">. </w:t>
      </w:r>
      <w:r w:rsidR="00CE3EE0" w:rsidRPr="0096018C">
        <w:rPr>
          <w:rFonts w:ascii="ArialNovaW10-Condensed" w:hAnsi="ArialNovaW10-Condensed" w:cs="Arial"/>
        </w:rPr>
        <w:t>_____________________________</w:t>
      </w:r>
    </w:p>
    <w:p w14:paraId="3B56858B" w14:textId="1810C6A9" w:rsidR="00226311" w:rsidRPr="00CE3EE0" w:rsidRDefault="00226311" w:rsidP="00226311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9"/>
          <w:tab w:val="left" w:pos="595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560"/>
        <w:jc w:val="both"/>
        <w:rPr>
          <w:rStyle w:val="Nessuno"/>
          <w:rFonts w:ascii="ArialNovaW10-Condensed" w:hAnsi="ArialNovaW10-Condensed"/>
        </w:rPr>
      </w:pPr>
      <w:r w:rsidRPr="00CE3EE0">
        <w:rPr>
          <w:rStyle w:val="Nessuno"/>
          <w:rFonts w:ascii="ArialNovaW10-Condensed" w:hAnsi="ArialNovaW10-Condensed"/>
        </w:rPr>
        <w:t xml:space="preserve">                                                                                 </w:t>
      </w:r>
      <w:r w:rsidR="00CE3EE0">
        <w:rPr>
          <w:rStyle w:val="Nessuno"/>
          <w:rFonts w:ascii="ArialNovaW10-Condensed" w:hAnsi="ArialNovaW10-Condensed"/>
        </w:rPr>
        <w:t xml:space="preserve">        </w:t>
      </w:r>
      <w:r w:rsidRPr="00CE3EE0">
        <w:rPr>
          <w:rStyle w:val="Nessuno"/>
          <w:rFonts w:ascii="ArialNovaW10-Condensed" w:hAnsi="ArialNovaW10-Condensed"/>
        </w:rPr>
        <w:t>Per la Fondazione Real Sito di Carditello</w:t>
      </w:r>
    </w:p>
    <w:p w14:paraId="014DFEF7" w14:textId="77777777" w:rsidR="00226311" w:rsidRPr="00194656" w:rsidRDefault="00226311" w:rsidP="00226311">
      <w:pPr>
        <w:pStyle w:val="Intestazione1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9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701"/>
        <w:jc w:val="both"/>
        <w:rPr>
          <w:rStyle w:val="Nessuno"/>
          <w:rFonts w:ascii="Bodoni 72 Book" w:hAnsi="Bodoni 72 Book"/>
        </w:rPr>
      </w:pPr>
    </w:p>
    <w:p w14:paraId="5ADB7C87" w14:textId="5F57D2D0" w:rsidR="00D615EA" w:rsidRPr="00CE3EE0" w:rsidRDefault="00226311" w:rsidP="00CE3EE0">
      <w:pPr>
        <w:tabs>
          <w:tab w:val="left" w:leader="dot" w:pos="4962"/>
          <w:tab w:val="right" w:leader="dot" w:pos="10460"/>
        </w:tabs>
        <w:adjustRightInd w:val="0"/>
        <w:spacing w:line="276" w:lineRule="auto"/>
        <w:jc w:val="right"/>
        <w:rPr>
          <w:rFonts w:ascii="ArialNovaW10-Condensed" w:hAnsi="ArialNovaW10-Condensed" w:cs="Arial"/>
        </w:rPr>
      </w:pPr>
      <w:r w:rsidRPr="00194656">
        <w:rPr>
          <w:rStyle w:val="Nessuno"/>
          <w:rFonts w:ascii="Bodoni 72 Book" w:hAnsi="Bodoni 72 Book"/>
        </w:rPr>
        <w:t xml:space="preserve">                                                                                       </w:t>
      </w:r>
      <w:r w:rsidR="00CE3EE0" w:rsidRPr="0096018C">
        <w:rPr>
          <w:rFonts w:ascii="ArialNovaW10-Condensed" w:hAnsi="ArialNovaW10-Condensed" w:cs="Arial"/>
        </w:rPr>
        <w:t xml:space="preserve"> _____________________________</w:t>
      </w:r>
    </w:p>
    <w:p w14:paraId="5A447136" w14:textId="45012912" w:rsidR="00D615EA" w:rsidRPr="0096018C" w:rsidRDefault="001D5B1B" w:rsidP="000E05F9">
      <w:pPr>
        <w:spacing w:line="276" w:lineRule="auto"/>
        <w:jc w:val="both"/>
        <w:rPr>
          <w:rFonts w:ascii="ArialNovaW10-Condensed" w:hAnsi="ArialNovaW10-Condensed" w:cs="Arial"/>
          <w:i/>
          <w:u w:val="single"/>
        </w:rPr>
      </w:pPr>
      <w:r w:rsidRPr="0096018C">
        <w:rPr>
          <w:rFonts w:ascii="ArialNovaW10-Condensed" w:hAnsi="ArialNovaW10-Condensed" w:cs="Arial"/>
          <w:i/>
          <w:u w:val="single"/>
        </w:rPr>
        <w:t xml:space="preserve">Allegare: </w:t>
      </w:r>
    </w:p>
    <w:p w14:paraId="2D9C4157" w14:textId="22DDB644" w:rsidR="000E05F9" w:rsidRPr="00CE3EE0" w:rsidRDefault="00826C99" w:rsidP="00E01116">
      <w:pPr>
        <w:pStyle w:val="p1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NovaW10-Condensed" w:eastAsia="Garamond" w:hAnsi="ArialNovaW10-Condensed" w:cs="Garamond"/>
          <w:i/>
          <w:color w:val="000000" w:themeColor="text1"/>
          <w:sz w:val="22"/>
          <w:szCs w:val="22"/>
          <w:lang w:bidi="it-IT"/>
        </w:rPr>
      </w:pPr>
      <w:r w:rsidRPr="0096018C">
        <w:rPr>
          <w:rFonts w:ascii="ArialNovaW10-Condensed" w:eastAsia="Garamond" w:hAnsi="ArialNovaW10-Condensed" w:cs="Garamond"/>
          <w:i/>
          <w:color w:val="000000" w:themeColor="text1"/>
          <w:sz w:val="22"/>
          <w:szCs w:val="22"/>
          <w:lang w:bidi="it-IT"/>
        </w:rPr>
        <w:t>Fotocopia del documento di identit</w:t>
      </w:r>
      <w:r w:rsidRPr="0096018C">
        <w:rPr>
          <w:rFonts w:ascii="Calibri" w:eastAsia="Calibri" w:hAnsi="Calibri" w:cs="Calibri"/>
          <w:i/>
          <w:color w:val="000000" w:themeColor="text1"/>
          <w:sz w:val="22"/>
          <w:szCs w:val="22"/>
          <w:lang w:bidi="it-IT"/>
        </w:rPr>
        <w:t>à</w:t>
      </w:r>
      <w:r w:rsidRPr="0096018C">
        <w:rPr>
          <w:rFonts w:ascii="ArialNovaW10-Condensed" w:eastAsia="Garamond" w:hAnsi="ArialNovaW10-Condensed" w:cs="Garamond"/>
          <w:i/>
          <w:color w:val="000000" w:themeColor="text1"/>
          <w:sz w:val="22"/>
          <w:szCs w:val="22"/>
          <w:lang w:bidi="it-IT"/>
        </w:rPr>
        <w:t xml:space="preserve"> in corso di validit</w:t>
      </w:r>
      <w:r w:rsidRPr="0096018C">
        <w:rPr>
          <w:rFonts w:ascii="Calibri" w:eastAsia="Calibri" w:hAnsi="Calibri" w:cs="Calibri"/>
          <w:i/>
          <w:color w:val="000000" w:themeColor="text1"/>
          <w:sz w:val="22"/>
          <w:szCs w:val="22"/>
          <w:lang w:bidi="it-IT"/>
        </w:rPr>
        <w:t>à</w:t>
      </w:r>
      <w:r w:rsidRPr="0096018C">
        <w:rPr>
          <w:rFonts w:ascii="ArialNovaW10-Condensed" w:eastAsia="Garamond" w:hAnsi="ArialNovaW10-Condensed" w:cs="Garamond"/>
          <w:i/>
          <w:color w:val="000000" w:themeColor="text1"/>
          <w:sz w:val="22"/>
          <w:szCs w:val="22"/>
          <w:lang w:bidi="it-IT"/>
        </w:rPr>
        <w:t xml:space="preserve"> </w:t>
      </w:r>
      <w:r w:rsidR="00CE3EE0">
        <w:rPr>
          <w:rFonts w:ascii="ArialNovaW10-Condensed" w:eastAsia="Garamond" w:hAnsi="ArialNovaW10-Condensed" w:cs="Garamond"/>
          <w:i/>
          <w:color w:val="000000" w:themeColor="text1"/>
          <w:sz w:val="22"/>
          <w:szCs w:val="22"/>
          <w:lang w:bidi="it-IT"/>
        </w:rPr>
        <w:t>del dichiarante</w:t>
      </w:r>
    </w:p>
    <w:sectPr w:rsidR="000E05F9" w:rsidRPr="00CE3EE0" w:rsidSect="00CE3EE0">
      <w:headerReference w:type="default" r:id="rId8"/>
      <w:pgSz w:w="12240" w:h="15840"/>
      <w:pgMar w:top="324" w:right="880" w:bottom="645" w:left="9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B9E611" w16cid:durableId="224206D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18E5D" w14:textId="77777777" w:rsidR="00797526" w:rsidRDefault="00797526" w:rsidP="00826C99">
      <w:r>
        <w:separator/>
      </w:r>
    </w:p>
  </w:endnote>
  <w:endnote w:type="continuationSeparator" w:id="0">
    <w:p w14:paraId="4856912E" w14:textId="77777777" w:rsidR="00797526" w:rsidRDefault="00797526" w:rsidP="0082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Javanese Text">
    <w:charset w:val="00"/>
    <w:family w:val="auto"/>
    <w:pitch w:val="variable"/>
    <w:sig w:usb0="80000003" w:usb1="00002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NovaW10-Condensed">
    <w:panose1 w:val="020B0506020202020204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3B741" w14:textId="77777777" w:rsidR="00797526" w:rsidRDefault="00797526" w:rsidP="00826C99">
      <w:r>
        <w:separator/>
      </w:r>
    </w:p>
  </w:footnote>
  <w:footnote w:type="continuationSeparator" w:id="0">
    <w:p w14:paraId="62AB216F" w14:textId="77777777" w:rsidR="00797526" w:rsidRDefault="00797526" w:rsidP="00826C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AE33" w14:textId="77777777" w:rsidR="00826C99" w:rsidRDefault="00826C9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ECA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23E3D50"/>
    <w:lvl w:ilvl="0" w:tplc="5A50289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DD782B"/>
    <w:multiLevelType w:val="hybridMultilevel"/>
    <w:tmpl w:val="894EE873"/>
    <w:lvl w:ilvl="0" w:tplc="DFB83996">
      <w:numFmt w:val="decimal"/>
      <w:lvlText w:val=""/>
      <w:lvlJc w:val="left"/>
    </w:lvl>
    <w:lvl w:ilvl="1" w:tplc="84F890BA">
      <w:numFmt w:val="decimal"/>
      <w:lvlText w:val=""/>
      <w:lvlJc w:val="left"/>
    </w:lvl>
    <w:lvl w:ilvl="2" w:tplc="97D6770C">
      <w:numFmt w:val="decimal"/>
      <w:lvlText w:val=""/>
      <w:lvlJc w:val="left"/>
    </w:lvl>
    <w:lvl w:ilvl="3" w:tplc="7EE0C626">
      <w:numFmt w:val="decimal"/>
      <w:lvlText w:val=""/>
      <w:lvlJc w:val="left"/>
    </w:lvl>
    <w:lvl w:ilvl="4" w:tplc="28B2918A">
      <w:numFmt w:val="decimal"/>
      <w:lvlText w:val=""/>
      <w:lvlJc w:val="left"/>
    </w:lvl>
    <w:lvl w:ilvl="5" w:tplc="C0A88758">
      <w:numFmt w:val="decimal"/>
      <w:lvlText w:val=""/>
      <w:lvlJc w:val="left"/>
    </w:lvl>
    <w:lvl w:ilvl="6" w:tplc="9C90BCCC">
      <w:numFmt w:val="decimal"/>
      <w:lvlText w:val=""/>
      <w:lvlJc w:val="left"/>
    </w:lvl>
    <w:lvl w:ilvl="7" w:tplc="6D7A3CDA">
      <w:numFmt w:val="decimal"/>
      <w:lvlText w:val=""/>
      <w:lvlJc w:val="left"/>
    </w:lvl>
    <w:lvl w:ilvl="8" w:tplc="FDB6E680">
      <w:numFmt w:val="decimal"/>
      <w:lvlText w:val=""/>
      <w:lvlJc w:val="left"/>
    </w:lvl>
  </w:abstractNum>
  <w:abstractNum w:abstractNumId="5">
    <w:nsid w:val="03837624"/>
    <w:multiLevelType w:val="hybridMultilevel"/>
    <w:tmpl w:val="22A46C1A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CD1930"/>
    <w:multiLevelType w:val="hybridMultilevel"/>
    <w:tmpl w:val="DB947426"/>
    <w:lvl w:ilvl="0" w:tplc="C44639B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D3502"/>
    <w:multiLevelType w:val="hybridMultilevel"/>
    <w:tmpl w:val="0F34A4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E530E"/>
    <w:multiLevelType w:val="hybridMultilevel"/>
    <w:tmpl w:val="530E989A"/>
    <w:lvl w:ilvl="0" w:tplc="58DC4D56">
      <w:numFmt w:val="bullet"/>
      <w:lvlText w:val="-"/>
      <w:lvlJc w:val="left"/>
      <w:pPr>
        <w:ind w:left="720" w:hanging="360"/>
      </w:pPr>
      <w:rPr>
        <w:rFonts w:ascii="Bodoni 72 Book" w:eastAsiaTheme="minorHAnsi" w:hAnsi="Bodoni 72 Book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51A0A"/>
    <w:multiLevelType w:val="hybridMultilevel"/>
    <w:tmpl w:val="E94CA144"/>
    <w:lvl w:ilvl="0" w:tplc="7EDE936C">
      <w:numFmt w:val="bullet"/>
      <w:lvlText w:val=""/>
      <w:lvlJc w:val="left"/>
      <w:pPr>
        <w:ind w:left="521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BF894D0">
      <w:numFmt w:val="bullet"/>
      <w:lvlText w:val="◻"/>
      <w:lvlJc w:val="left"/>
      <w:pPr>
        <w:ind w:left="804" w:hanging="357"/>
      </w:pPr>
      <w:rPr>
        <w:rFonts w:ascii="Javanese Text" w:eastAsia="Javanese Text" w:hAnsi="Javanese Text" w:cs="Javanese Text" w:hint="default"/>
        <w:w w:val="100"/>
        <w:sz w:val="24"/>
        <w:szCs w:val="24"/>
        <w:lang w:val="it-IT" w:eastAsia="it-IT" w:bidi="it-IT"/>
      </w:rPr>
    </w:lvl>
    <w:lvl w:ilvl="2" w:tplc="630637D8">
      <w:numFmt w:val="bullet"/>
      <w:lvlText w:val="•"/>
      <w:lvlJc w:val="left"/>
      <w:pPr>
        <w:ind w:left="1873" w:hanging="357"/>
      </w:pPr>
      <w:rPr>
        <w:rFonts w:hint="default"/>
        <w:lang w:val="it-IT" w:eastAsia="it-IT" w:bidi="it-IT"/>
      </w:rPr>
    </w:lvl>
    <w:lvl w:ilvl="3" w:tplc="EB7A47D8">
      <w:numFmt w:val="bullet"/>
      <w:lvlText w:val="•"/>
      <w:lvlJc w:val="left"/>
      <w:pPr>
        <w:ind w:left="2946" w:hanging="357"/>
      </w:pPr>
      <w:rPr>
        <w:rFonts w:hint="default"/>
        <w:lang w:val="it-IT" w:eastAsia="it-IT" w:bidi="it-IT"/>
      </w:rPr>
    </w:lvl>
    <w:lvl w:ilvl="4" w:tplc="97F2A862">
      <w:numFmt w:val="bullet"/>
      <w:lvlText w:val="•"/>
      <w:lvlJc w:val="left"/>
      <w:pPr>
        <w:ind w:left="4020" w:hanging="357"/>
      </w:pPr>
      <w:rPr>
        <w:rFonts w:hint="default"/>
        <w:lang w:val="it-IT" w:eastAsia="it-IT" w:bidi="it-IT"/>
      </w:rPr>
    </w:lvl>
    <w:lvl w:ilvl="5" w:tplc="23CEFFB2">
      <w:numFmt w:val="bullet"/>
      <w:lvlText w:val="•"/>
      <w:lvlJc w:val="left"/>
      <w:pPr>
        <w:ind w:left="5093" w:hanging="357"/>
      </w:pPr>
      <w:rPr>
        <w:rFonts w:hint="default"/>
        <w:lang w:val="it-IT" w:eastAsia="it-IT" w:bidi="it-IT"/>
      </w:rPr>
    </w:lvl>
    <w:lvl w:ilvl="6" w:tplc="F3885562">
      <w:numFmt w:val="bullet"/>
      <w:lvlText w:val="•"/>
      <w:lvlJc w:val="left"/>
      <w:pPr>
        <w:ind w:left="6166" w:hanging="357"/>
      </w:pPr>
      <w:rPr>
        <w:rFonts w:hint="default"/>
        <w:lang w:val="it-IT" w:eastAsia="it-IT" w:bidi="it-IT"/>
      </w:rPr>
    </w:lvl>
    <w:lvl w:ilvl="7" w:tplc="0FF2377C">
      <w:numFmt w:val="bullet"/>
      <w:lvlText w:val="•"/>
      <w:lvlJc w:val="left"/>
      <w:pPr>
        <w:ind w:left="7240" w:hanging="357"/>
      </w:pPr>
      <w:rPr>
        <w:rFonts w:hint="default"/>
        <w:lang w:val="it-IT" w:eastAsia="it-IT" w:bidi="it-IT"/>
      </w:rPr>
    </w:lvl>
    <w:lvl w:ilvl="8" w:tplc="1172A70C">
      <w:numFmt w:val="bullet"/>
      <w:lvlText w:val="•"/>
      <w:lvlJc w:val="left"/>
      <w:pPr>
        <w:ind w:left="8313" w:hanging="357"/>
      </w:pPr>
      <w:rPr>
        <w:rFonts w:hint="default"/>
        <w:lang w:val="it-IT" w:eastAsia="it-IT" w:bidi="it-IT"/>
      </w:rPr>
    </w:lvl>
  </w:abstractNum>
  <w:abstractNum w:abstractNumId="10">
    <w:nsid w:val="18790BC5"/>
    <w:multiLevelType w:val="hybridMultilevel"/>
    <w:tmpl w:val="4DAE6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E0F22"/>
    <w:multiLevelType w:val="hybridMultilevel"/>
    <w:tmpl w:val="886E7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D0CC7"/>
    <w:multiLevelType w:val="hybridMultilevel"/>
    <w:tmpl w:val="58B21EF4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94ACA"/>
    <w:multiLevelType w:val="hybridMultilevel"/>
    <w:tmpl w:val="3B28E1A2"/>
    <w:lvl w:ilvl="0" w:tplc="8A4869C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C811710"/>
    <w:multiLevelType w:val="hybridMultilevel"/>
    <w:tmpl w:val="ED3012BE"/>
    <w:lvl w:ilvl="0" w:tplc="530E9332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2165894">
      <w:numFmt w:val="bullet"/>
      <w:lvlText w:val="•"/>
      <w:lvlJc w:val="left"/>
      <w:pPr>
        <w:ind w:left="1910" w:hanging="360"/>
      </w:pPr>
      <w:rPr>
        <w:rFonts w:hint="default"/>
        <w:lang w:val="it-IT" w:eastAsia="it-IT" w:bidi="it-IT"/>
      </w:rPr>
    </w:lvl>
    <w:lvl w:ilvl="2" w:tplc="908604D4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83BC6200">
      <w:numFmt w:val="bullet"/>
      <w:lvlText w:val="•"/>
      <w:lvlJc w:val="left"/>
      <w:pPr>
        <w:ind w:left="3810" w:hanging="360"/>
      </w:pPr>
      <w:rPr>
        <w:rFonts w:hint="default"/>
        <w:lang w:val="it-IT" w:eastAsia="it-IT" w:bidi="it-IT"/>
      </w:rPr>
    </w:lvl>
    <w:lvl w:ilvl="4" w:tplc="384AD584">
      <w:numFmt w:val="bullet"/>
      <w:lvlText w:val="•"/>
      <w:lvlJc w:val="left"/>
      <w:pPr>
        <w:ind w:left="4760" w:hanging="360"/>
      </w:pPr>
      <w:rPr>
        <w:rFonts w:hint="default"/>
        <w:lang w:val="it-IT" w:eastAsia="it-IT" w:bidi="it-IT"/>
      </w:rPr>
    </w:lvl>
    <w:lvl w:ilvl="5" w:tplc="AD7E614A">
      <w:numFmt w:val="bullet"/>
      <w:lvlText w:val="•"/>
      <w:lvlJc w:val="left"/>
      <w:pPr>
        <w:ind w:left="5710" w:hanging="360"/>
      </w:pPr>
      <w:rPr>
        <w:rFonts w:hint="default"/>
        <w:lang w:val="it-IT" w:eastAsia="it-IT" w:bidi="it-IT"/>
      </w:rPr>
    </w:lvl>
    <w:lvl w:ilvl="6" w:tplc="E744BE90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4F8AF12E">
      <w:numFmt w:val="bullet"/>
      <w:lvlText w:val="•"/>
      <w:lvlJc w:val="left"/>
      <w:pPr>
        <w:ind w:left="7610" w:hanging="360"/>
      </w:pPr>
      <w:rPr>
        <w:rFonts w:hint="default"/>
        <w:lang w:val="it-IT" w:eastAsia="it-IT" w:bidi="it-IT"/>
      </w:rPr>
    </w:lvl>
    <w:lvl w:ilvl="8" w:tplc="29BEB52E">
      <w:numFmt w:val="bullet"/>
      <w:lvlText w:val="•"/>
      <w:lvlJc w:val="left"/>
      <w:pPr>
        <w:ind w:left="8560" w:hanging="360"/>
      </w:pPr>
      <w:rPr>
        <w:rFonts w:hint="default"/>
        <w:lang w:val="it-IT" w:eastAsia="it-IT" w:bidi="it-IT"/>
      </w:rPr>
    </w:lvl>
  </w:abstractNum>
  <w:abstractNum w:abstractNumId="16">
    <w:nsid w:val="30C64B81"/>
    <w:multiLevelType w:val="hybridMultilevel"/>
    <w:tmpl w:val="6FD83D2E"/>
    <w:lvl w:ilvl="0" w:tplc="7EDE936C">
      <w:numFmt w:val="bullet"/>
      <w:lvlText w:val=""/>
      <w:lvlJc w:val="left"/>
      <w:pPr>
        <w:ind w:left="521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BF894D0">
      <w:numFmt w:val="bullet"/>
      <w:lvlText w:val="◻"/>
      <w:lvlJc w:val="left"/>
      <w:pPr>
        <w:ind w:left="804" w:hanging="357"/>
      </w:pPr>
      <w:rPr>
        <w:rFonts w:ascii="Javanese Text" w:eastAsia="Javanese Text" w:hAnsi="Javanese Text" w:cs="Javanese Text" w:hint="default"/>
        <w:w w:val="100"/>
        <w:sz w:val="24"/>
        <w:szCs w:val="24"/>
        <w:lang w:val="it-IT" w:eastAsia="it-IT" w:bidi="it-IT"/>
      </w:rPr>
    </w:lvl>
    <w:lvl w:ilvl="2" w:tplc="630637D8">
      <w:numFmt w:val="bullet"/>
      <w:lvlText w:val="•"/>
      <w:lvlJc w:val="left"/>
      <w:pPr>
        <w:ind w:left="1873" w:hanging="357"/>
      </w:pPr>
      <w:rPr>
        <w:rFonts w:hint="default"/>
        <w:lang w:val="it-IT" w:eastAsia="it-IT" w:bidi="it-IT"/>
      </w:rPr>
    </w:lvl>
    <w:lvl w:ilvl="3" w:tplc="EB7A47D8">
      <w:numFmt w:val="bullet"/>
      <w:lvlText w:val="•"/>
      <w:lvlJc w:val="left"/>
      <w:pPr>
        <w:ind w:left="2946" w:hanging="357"/>
      </w:pPr>
      <w:rPr>
        <w:rFonts w:hint="default"/>
        <w:lang w:val="it-IT" w:eastAsia="it-IT" w:bidi="it-IT"/>
      </w:rPr>
    </w:lvl>
    <w:lvl w:ilvl="4" w:tplc="97F2A862">
      <w:numFmt w:val="bullet"/>
      <w:lvlText w:val="•"/>
      <w:lvlJc w:val="left"/>
      <w:pPr>
        <w:ind w:left="4020" w:hanging="357"/>
      </w:pPr>
      <w:rPr>
        <w:rFonts w:hint="default"/>
        <w:lang w:val="it-IT" w:eastAsia="it-IT" w:bidi="it-IT"/>
      </w:rPr>
    </w:lvl>
    <w:lvl w:ilvl="5" w:tplc="23CEFFB2">
      <w:numFmt w:val="bullet"/>
      <w:lvlText w:val="•"/>
      <w:lvlJc w:val="left"/>
      <w:pPr>
        <w:ind w:left="5093" w:hanging="357"/>
      </w:pPr>
      <w:rPr>
        <w:rFonts w:hint="default"/>
        <w:lang w:val="it-IT" w:eastAsia="it-IT" w:bidi="it-IT"/>
      </w:rPr>
    </w:lvl>
    <w:lvl w:ilvl="6" w:tplc="F3885562">
      <w:numFmt w:val="bullet"/>
      <w:lvlText w:val="•"/>
      <w:lvlJc w:val="left"/>
      <w:pPr>
        <w:ind w:left="6166" w:hanging="357"/>
      </w:pPr>
      <w:rPr>
        <w:rFonts w:hint="default"/>
        <w:lang w:val="it-IT" w:eastAsia="it-IT" w:bidi="it-IT"/>
      </w:rPr>
    </w:lvl>
    <w:lvl w:ilvl="7" w:tplc="0FF2377C">
      <w:numFmt w:val="bullet"/>
      <w:lvlText w:val="•"/>
      <w:lvlJc w:val="left"/>
      <w:pPr>
        <w:ind w:left="7240" w:hanging="357"/>
      </w:pPr>
      <w:rPr>
        <w:rFonts w:hint="default"/>
        <w:lang w:val="it-IT" w:eastAsia="it-IT" w:bidi="it-IT"/>
      </w:rPr>
    </w:lvl>
    <w:lvl w:ilvl="8" w:tplc="1172A70C">
      <w:numFmt w:val="bullet"/>
      <w:lvlText w:val="•"/>
      <w:lvlJc w:val="left"/>
      <w:pPr>
        <w:ind w:left="8313" w:hanging="357"/>
      </w:pPr>
      <w:rPr>
        <w:rFonts w:hint="default"/>
        <w:lang w:val="it-IT" w:eastAsia="it-IT" w:bidi="it-IT"/>
      </w:rPr>
    </w:lvl>
  </w:abstractNum>
  <w:abstractNum w:abstractNumId="17">
    <w:nsid w:val="32AF3015"/>
    <w:multiLevelType w:val="hybridMultilevel"/>
    <w:tmpl w:val="AD8A19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037E0A"/>
    <w:multiLevelType w:val="hybridMultilevel"/>
    <w:tmpl w:val="4BBE0714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A3978"/>
    <w:multiLevelType w:val="hybridMultilevel"/>
    <w:tmpl w:val="05C81BB6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808CE"/>
    <w:multiLevelType w:val="hybridMultilevel"/>
    <w:tmpl w:val="73502B60"/>
    <w:lvl w:ilvl="0" w:tplc="6B645CC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44988"/>
    <w:multiLevelType w:val="hybridMultilevel"/>
    <w:tmpl w:val="C4AEBA8E"/>
    <w:lvl w:ilvl="0" w:tplc="B38ED1D8">
      <w:start w:val="5"/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91BA2"/>
    <w:multiLevelType w:val="hybridMultilevel"/>
    <w:tmpl w:val="30047F86"/>
    <w:lvl w:ilvl="0" w:tplc="3FD42E7A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EC67DD9"/>
    <w:multiLevelType w:val="hybridMultilevel"/>
    <w:tmpl w:val="9BDA8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8067D"/>
    <w:multiLevelType w:val="hybridMultilevel"/>
    <w:tmpl w:val="356275F8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40288"/>
    <w:multiLevelType w:val="hybridMultilevel"/>
    <w:tmpl w:val="423685E4"/>
    <w:lvl w:ilvl="0" w:tplc="F8D2291A">
      <w:numFmt w:val="bullet"/>
      <w:lvlText w:val="-"/>
      <w:lvlJc w:val="left"/>
      <w:pPr>
        <w:ind w:left="720" w:hanging="360"/>
      </w:pPr>
      <w:rPr>
        <w:rFonts w:ascii="Bodoni 72 Book" w:eastAsiaTheme="minorHAnsi" w:hAnsi="Bodoni 72 Book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71768"/>
    <w:multiLevelType w:val="hybridMultilevel"/>
    <w:tmpl w:val="013CA524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E8ACB5FC">
      <w:start w:val="1"/>
      <w:numFmt w:val="lowerLetter"/>
      <w:lvlText w:val="%2)"/>
      <w:lvlJc w:val="left"/>
      <w:pPr>
        <w:ind w:left="1429" w:hanging="360"/>
      </w:pPr>
      <w:rPr>
        <w:rFonts w:hint="default"/>
        <w:b w:val="0"/>
        <w:i w:val="0"/>
        <w:sz w:val="20"/>
        <w:szCs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C0409F8"/>
    <w:multiLevelType w:val="hybridMultilevel"/>
    <w:tmpl w:val="62D62358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17276"/>
    <w:multiLevelType w:val="hybridMultilevel"/>
    <w:tmpl w:val="0DFCE632"/>
    <w:lvl w:ilvl="0" w:tplc="C44639B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6384E"/>
    <w:multiLevelType w:val="hybridMultilevel"/>
    <w:tmpl w:val="9D5C5B96"/>
    <w:lvl w:ilvl="0" w:tplc="C44639B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532FD"/>
    <w:multiLevelType w:val="hybridMultilevel"/>
    <w:tmpl w:val="9F0C1B6C"/>
    <w:lvl w:ilvl="0" w:tplc="5A50289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2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12555"/>
    <w:multiLevelType w:val="hybridMultilevel"/>
    <w:tmpl w:val="DA42B132"/>
    <w:lvl w:ilvl="0" w:tplc="5A502896">
      <w:start w:val="1"/>
      <w:numFmt w:val="bullet"/>
      <w:lvlText w:val=""/>
      <w:lvlJc w:val="left"/>
      <w:pPr>
        <w:ind w:left="1004" w:hanging="360"/>
      </w:pPr>
      <w:rPr>
        <w:rFonts w:ascii="Courier New" w:hAnsi="Courier New" w:hint="default"/>
        <w:sz w:val="24"/>
        <w:szCs w:val="4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DD306E8"/>
    <w:multiLevelType w:val="hybridMultilevel"/>
    <w:tmpl w:val="4C585BBC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6F4C295C">
      <w:start w:val="1"/>
      <w:numFmt w:val="bullet"/>
      <w:lvlText w:val="–"/>
      <w:lvlJc w:val="left"/>
      <w:pPr>
        <w:tabs>
          <w:tab w:val="num" w:pos="284"/>
        </w:tabs>
      </w:pPr>
      <w:rPr>
        <w:rFonts w:ascii="Arial" w:hAnsi="Arial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FF610EA"/>
    <w:multiLevelType w:val="hybridMultilevel"/>
    <w:tmpl w:val="47EC8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52D32"/>
    <w:multiLevelType w:val="hybridMultilevel"/>
    <w:tmpl w:val="106E9D66"/>
    <w:lvl w:ilvl="0" w:tplc="FFEA40A8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7295A"/>
    <w:multiLevelType w:val="hybridMultilevel"/>
    <w:tmpl w:val="941A300E"/>
    <w:lvl w:ilvl="0" w:tplc="D9F8A88A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1"/>
  </w:num>
  <w:num w:numId="5">
    <w:abstractNumId w:val="33"/>
  </w:num>
  <w:num w:numId="6">
    <w:abstractNumId w:val="27"/>
  </w:num>
  <w:num w:numId="7">
    <w:abstractNumId w:val="30"/>
  </w:num>
  <w:num w:numId="8">
    <w:abstractNumId w:val="19"/>
  </w:num>
  <w:num w:numId="9">
    <w:abstractNumId w:val="8"/>
  </w:num>
  <w:num w:numId="10">
    <w:abstractNumId w:val="12"/>
  </w:num>
  <w:num w:numId="11">
    <w:abstractNumId w:val="24"/>
  </w:num>
  <w:num w:numId="12">
    <w:abstractNumId w:val="31"/>
  </w:num>
  <w:num w:numId="13">
    <w:abstractNumId w:val="23"/>
  </w:num>
  <w:num w:numId="14">
    <w:abstractNumId w:val="18"/>
  </w:num>
  <w:num w:numId="15">
    <w:abstractNumId w:val="25"/>
  </w:num>
  <w:num w:numId="16">
    <w:abstractNumId w:val="15"/>
  </w:num>
  <w:num w:numId="17">
    <w:abstractNumId w:val="9"/>
  </w:num>
  <w:num w:numId="18">
    <w:abstractNumId w:val="16"/>
  </w:num>
  <w:num w:numId="19">
    <w:abstractNumId w:val="14"/>
  </w:num>
  <w:num w:numId="20">
    <w:abstractNumId w:val="13"/>
  </w:num>
  <w:num w:numId="21">
    <w:abstractNumId w:val="34"/>
  </w:num>
  <w:num w:numId="22">
    <w:abstractNumId w:val="22"/>
  </w:num>
  <w:num w:numId="23">
    <w:abstractNumId w:val="32"/>
  </w:num>
  <w:num w:numId="24">
    <w:abstractNumId w:val="35"/>
  </w:num>
  <w:num w:numId="25">
    <w:abstractNumId w:val="20"/>
  </w:num>
  <w:num w:numId="26">
    <w:abstractNumId w:val="6"/>
  </w:num>
  <w:num w:numId="27">
    <w:abstractNumId w:val="5"/>
  </w:num>
  <w:num w:numId="28">
    <w:abstractNumId w:val="17"/>
  </w:num>
  <w:num w:numId="29">
    <w:abstractNumId w:val="26"/>
  </w:num>
  <w:num w:numId="30">
    <w:abstractNumId w:val="28"/>
  </w:num>
  <w:num w:numId="31">
    <w:abstractNumId w:val="29"/>
  </w:num>
  <w:num w:numId="32">
    <w:abstractNumId w:val="0"/>
  </w:num>
  <w:num w:numId="33">
    <w:abstractNumId w:val="10"/>
  </w:num>
  <w:num w:numId="34">
    <w:abstractNumId w:val="7"/>
  </w:num>
  <w:num w:numId="35">
    <w:abstractNumId w:val="1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C1"/>
    <w:rsid w:val="00006CB2"/>
    <w:rsid w:val="0001098E"/>
    <w:rsid w:val="0004714E"/>
    <w:rsid w:val="0009002E"/>
    <w:rsid w:val="000D0608"/>
    <w:rsid w:val="000D62C5"/>
    <w:rsid w:val="000E05F9"/>
    <w:rsid w:val="00143833"/>
    <w:rsid w:val="001872FC"/>
    <w:rsid w:val="001D5B1B"/>
    <w:rsid w:val="001E7F96"/>
    <w:rsid w:val="00226311"/>
    <w:rsid w:val="002D3221"/>
    <w:rsid w:val="002D4B1D"/>
    <w:rsid w:val="0031189F"/>
    <w:rsid w:val="003730DF"/>
    <w:rsid w:val="0038490B"/>
    <w:rsid w:val="003E5764"/>
    <w:rsid w:val="00400F69"/>
    <w:rsid w:val="004424A4"/>
    <w:rsid w:val="004570EF"/>
    <w:rsid w:val="004B55A2"/>
    <w:rsid w:val="00501685"/>
    <w:rsid w:val="005F63E8"/>
    <w:rsid w:val="006024B1"/>
    <w:rsid w:val="00692E4B"/>
    <w:rsid w:val="006B5B2D"/>
    <w:rsid w:val="006B77F4"/>
    <w:rsid w:val="006C57B4"/>
    <w:rsid w:val="00797526"/>
    <w:rsid w:val="007A2AD3"/>
    <w:rsid w:val="00826C99"/>
    <w:rsid w:val="00842596"/>
    <w:rsid w:val="008754C5"/>
    <w:rsid w:val="008859B1"/>
    <w:rsid w:val="00891018"/>
    <w:rsid w:val="008C6B86"/>
    <w:rsid w:val="009258D7"/>
    <w:rsid w:val="0096018C"/>
    <w:rsid w:val="009C56F9"/>
    <w:rsid w:val="009D1189"/>
    <w:rsid w:val="009D7186"/>
    <w:rsid w:val="009E5083"/>
    <w:rsid w:val="009F2A15"/>
    <w:rsid w:val="00A517C1"/>
    <w:rsid w:val="00A96205"/>
    <w:rsid w:val="00AA6290"/>
    <w:rsid w:val="00AC786B"/>
    <w:rsid w:val="00B04841"/>
    <w:rsid w:val="00B316C9"/>
    <w:rsid w:val="00B47D0D"/>
    <w:rsid w:val="00B861AE"/>
    <w:rsid w:val="00C07BC0"/>
    <w:rsid w:val="00C236A6"/>
    <w:rsid w:val="00C975D6"/>
    <w:rsid w:val="00CE3EE0"/>
    <w:rsid w:val="00D615EA"/>
    <w:rsid w:val="00DD5DBD"/>
    <w:rsid w:val="00E01116"/>
    <w:rsid w:val="00E01FFA"/>
    <w:rsid w:val="00E03EAD"/>
    <w:rsid w:val="00E54E04"/>
    <w:rsid w:val="00E93882"/>
    <w:rsid w:val="00F073FA"/>
    <w:rsid w:val="00F62B80"/>
    <w:rsid w:val="00FE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70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2D4B1D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2D4B1D"/>
    <w:pPr>
      <w:ind w:left="804"/>
      <w:outlineLvl w:val="0"/>
    </w:pPr>
    <w:rPr>
      <w:rFonts w:ascii="Cambria" w:eastAsia="Cambria" w:hAnsi="Cambria" w:cs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6CB2"/>
    <w:pPr>
      <w:spacing w:after="80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E7F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5F6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2D4B1D"/>
    <w:rPr>
      <w:rFonts w:ascii="Cambria" w:eastAsia="Cambria" w:hAnsi="Cambria" w:cs="Cambria"/>
      <w:b/>
      <w:bCs/>
      <w:sz w:val="22"/>
      <w:szCs w:val="22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D4B1D"/>
  </w:style>
  <w:style w:type="character" w:customStyle="1" w:styleId="CorpotestoCarattere">
    <w:name w:val="Corpo testo Carattere"/>
    <w:basedOn w:val="Carpredefinitoparagrafo"/>
    <w:link w:val="Corpotesto"/>
    <w:uiPriority w:val="1"/>
    <w:rsid w:val="002D4B1D"/>
    <w:rPr>
      <w:rFonts w:ascii="Book Antiqua" w:eastAsia="Book Antiqua" w:hAnsi="Book Antiqua" w:cs="Book Antiqua"/>
      <w:sz w:val="22"/>
      <w:szCs w:val="22"/>
      <w:lang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B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B1B"/>
    <w:rPr>
      <w:rFonts w:ascii="Book Antiqua" w:eastAsia="Book Antiqua" w:hAnsi="Book Antiqua" w:cs="Book Antiqua"/>
      <w:sz w:val="22"/>
      <w:szCs w:val="22"/>
      <w:lang w:eastAsia="it-IT" w:bidi="it-IT"/>
    </w:rPr>
  </w:style>
  <w:style w:type="paragraph" w:customStyle="1" w:styleId="p2">
    <w:name w:val="p2"/>
    <w:basedOn w:val="Normale"/>
    <w:rsid w:val="001D5B1B"/>
    <w:pPr>
      <w:widowControl/>
      <w:autoSpaceDE/>
      <w:autoSpaceDN/>
    </w:pPr>
    <w:rPr>
      <w:rFonts w:ascii="Calibri" w:eastAsiaTheme="minorHAnsi" w:hAnsi="Calibri" w:cs="Times New Roman"/>
      <w:sz w:val="17"/>
      <w:szCs w:val="17"/>
      <w:lang w:bidi="ar-SA"/>
    </w:rPr>
  </w:style>
  <w:style w:type="paragraph" w:customStyle="1" w:styleId="p1">
    <w:name w:val="p1"/>
    <w:basedOn w:val="Normale"/>
    <w:rsid w:val="00826C99"/>
    <w:pPr>
      <w:widowControl/>
      <w:autoSpaceDE/>
      <w:autoSpaceDN/>
    </w:pPr>
    <w:rPr>
      <w:rFonts w:ascii="Helvetica" w:eastAsiaTheme="minorHAnsi" w:hAnsi="Helvetica" w:cs="Times New Roman"/>
      <w:sz w:val="15"/>
      <w:szCs w:val="15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26C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C99"/>
    <w:rPr>
      <w:rFonts w:ascii="Book Antiqua" w:eastAsia="Book Antiqua" w:hAnsi="Book Antiqua" w:cs="Book Antiqua"/>
      <w:sz w:val="22"/>
      <w:szCs w:val="22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26C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C99"/>
    <w:rPr>
      <w:rFonts w:ascii="Book Antiqua" w:eastAsia="Book Antiqua" w:hAnsi="Book Antiqua" w:cs="Book Antiqua"/>
      <w:sz w:val="22"/>
      <w:szCs w:val="22"/>
      <w:lang w:eastAsia="it-IT" w:bidi="it-IT"/>
    </w:rPr>
  </w:style>
  <w:style w:type="paragraph" w:customStyle="1" w:styleId="CorpoA">
    <w:name w:val="Corpo A"/>
    <w:rsid w:val="00E01116"/>
    <w:rPr>
      <w:rFonts w:ascii="Helvetica" w:eastAsia="Arial Unicode MS" w:hAnsi="Helvetica" w:cs="Arial Unicode MS"/>
      <w:color w:val="000000"/>
      <w:sz w:val="22"/>
      <w:szCs w:val="22"/>
      <w:u w:color="000000"/>
      <w:lang w:eastAsia="it-IT"/>
    </w:rPr>
  </w:style>
  <w:style w:type="character" w:customStyle="1" w:styleId="NessunoA">
    <w:name w:val="Nessuno A"/>
    <w:rsid w:val="00E01116"/>
    <w:rPr>
      <w:lang w:val="it-IT"/>
    </w:rPr>
  </w:style>
  <w:style w:type="paragraph" w:customStyle="1" w:styleId="Didefault">
    <w:name w:val="Di default"/>
    <w:rsid w:val="00E01116"/>
    <w:rPr>
      <w:rFonts w:ascii="Helvetica" w:eastAsia="Arial Unicode MS" w:hAnsi="Helvetica" w:cs="Arial Unicode MS"/>
      <w:color w:val="000000"/>
      <w:sz w:val="22"/>
      <w:szCs w:val="22"/>
      <w:u w:color="000000"/>
      <w:lang w:eastAsia="it-IT"/>
    </w:rPr>
  </w:style>
  <w:style w:type="paragraph" w:customStyle="1" w:styleId="Textbody">
    <w:name w:val="Text body"/>
    <w:basedOn w:val="Normale"/>
    <w:rsid w:val="00E01116"/>
    <w:pPr>
      <w:widowControl/>
      <w:suppressAutoHyphens/>
      <w:autoSpaceDE/>
      <w:spacing w:after="12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 w:bidi="ar-SA"/>
    </w:rPr>
  </w:style>
  <w:style w:type="paragraph" w:customStyle="1" w:styleId="Intestazione1">
    <w:name w:val="Intestazione1"/>
    <w:rsid w:val="00226311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lang w:eastAsia="it-IT"/>
    </w:rPr>
  </w:style>
  <w:style w:type="character" w:customStyle="1" w:styleId="Nessuno">
    <w:name w:val="Nessuno"/>
    <w:rsid w:val="00226311"/>
    <w:rPr>
      <w:lang w:val="it-IT"/>
    </w:rPr>
  </w:style>
  <w:style w:type="numbering" w:customStyle="1" w:styleId="Puntielenco">
    <w:name w:val="Punti elenco"/>
    <w:rsid w:val="00226311"/>
  </w:style>
  <w:style w:type="paragraph" w:styleId="Revisione">
    <w:name w:val="Revision"/>
    <w:hidden/>
    <w:uiPriority w:val="99"/>
    <w:semiHidden/>
    <w:rsid w:val="004570EF"/>
    <w:rPr>
      <w:rFonts w:ascii="Book Antiqua" w:eastAsia="Book Antiqua" w:hAnsi="Book Antiqua" w:cs="Book Antiqua"/>
      <w:sz w:val="22"/>
      <w:szCs w:val="22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0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0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0EF"/>
    <w:rPr>
      <w:rFonts w:ascii="Book Antiqua" w:eastAsia="Book Antiqua" w:hAnsi="Book Antiqua" w:cs="Book Antiqua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70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70EF"/>
    <w:rPr>
      <w:rFonts w:ascii="Book Antiqua" w:eastAsia="Book Antiqua" w:hAnsi="Book Antiqua" w:cs="Book Antiqua"/>
      <w:b/>
      <w:bCs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0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0EF"/>
    <w:rPr>
      <w:rFonts w:ascii="Segoe UI" w:eastAsia="Book Antiqua" w:hAnsi="Segoe UI" w:cs="Segoe UI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C4FE6B-FCC4-634B-9ECB-5D595A9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Fondazione Real Sito di Carditello</cp:lastModifiedBy>
  <cp:revision>3</cp:revision>
  <dcterms:created xsi:type="dcterms:W3CDTF">2020-07-01T10:24:00Z</dcterms:created>
  <dcterms:modified xsi:type="dcterms:W3CDTF">2020-07-08T07:03:00Z</dcterms:modified>
</cp:coreProperties>
</file>